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54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6F55D2" w:rsidTr="00713C48">
        <w:trPr>
          <w:trHeight w:val="381"/>
        </w:trPr>
        <w:tc>
          <w:tcPr>
            <w:tcW w:w="9547" w:type="dxa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FFF00"/>
            <w:hideMark/>
          </w:tcPr>
          <w:p w:rsidR="006F55D2" w:rsidRDefault="006F55D2" w:rsidP="003E22E2">
            <w:pPr>
              <w:spacing w:after="0" w:line="240" w:lineRule="auto"/>
              <w:rPr>
                <w:rFonts w:cstheme="minorHAnsi"/>
                <w:b/>
                <w:i/>
                <w:color w:val="E36C0A" w:themeColor="accent6" w:themeShade="BF"/>
                <w:sz w:val="24"/>
              </w:rPr>
            </w:pPr>
            <w:r>
              <w:rPr>
                <w:rFonts w:cstheme="minorHAnsi"/>
                <w:b/>
                <w:sz w:val="28"/>
              </w:rPr>
              <w:t>Plan učeničkog zapisa</w:t>
            </w:r>
          </w:p>
        </w:tc>
      </w:tr>
      <w:tr w:rsidR="006F55D2" w:rsidTr="00713C48">
        <w:trPr>
          <w:trHeight w:val="2987"/>
        </w:trPr>
        <w:tc>
          <w:tcPr>
            <w:tcW w:w="9547" w:type="dxa"/>
            <w:tcBorders>
              <w:top w:val="threeDEmboss" w:sz="12" w:space="0" w:color="auto"/>
              <w:left w:val="threeDEmboss" w:sz="24" w:space="0" w:color="auto"/>
              <w:bottom w:val="dashSmallGap" w:sz="8" w:space="0" w:color="auto"/>
              <w:right w:val="threeDEmboss" w:sz="24" w:space="0" w:color="auto"/>
            </w:tcBorders>
          </w:tcPr>
          <w:p w:rsidR="006F55D2" w:rsidRDefault="006F55D2" w:rsidP="003E22E2">
            <w:pPr>
              <w:spacing w:after="0" w:line="240" w:lineRule="auto"/>
              <w:rPr>
                <w:rFonts w:cstheme="minorHAnsi"/>
                <w:b/>
                <w:i/>
                <w:color w:val="E36C0A" w:themeColor="accent6" w:themeShade="BF"/>
                <w:sz w:val="24"/>
              </w:rPr>
            </w:pPr>
            <w:r>
              <w:rPr>
                <w:rFonts w:cstheme="minorHAnsi"/>
                <w:b/>
                <w:i/>
                <w:color w:val="E36C0A" w:themeColor="accent6" w:themeShade="BF"/>
                <w:sz w:val="24"/>
              </w:rPr>
              <w:t xml:space="preserve">                                    </w:t>
            </w:r>
          </w:p>
          <w:p w:rsidR="006F55D2" w:rsidRPr="00713C48" w:rsidRDefault="00410EFF" w:rsidP="003E22E2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B2A1C7" w:themeColor="accent4" w:themeTint="99"/>
                <w:sz w:val="44"/>
                <w:szCs w:val="44"/>
              </w:rPr>
            </w:pPr>
            <w:r w:rsidRPr="00713C48">
              <w:rPr>
                <w:rFonts w:cstheme="minorHAnsi"/>
                <w:b/>
                <w:i/>
                <w:color w:val="B2A1C7" w:themeColor="accent4" w:themeTint="99"/>
                <w:sz w:val="44"/>
                <w:szCs w:val="44"/>
              </w:rPr>
              <w:t>Protonski</w:t>
            </w:r>
            <w:r w:rsidR="00A053CF" w:rsidRPr="00713C48">
              <w:rPr>
                <w:rFonts w:cstheme="minorHAnsi"/>
                <w:b/>
                <w:i/>
                <w:color w:val="B2A1C7" w:themeColor="accent4" w:themeTint="99"/>
                <w:sz w:val="44"/>
                <w:szCs w:val="44"/>
              </w:rPr>
              <w:t xml:space="preserve"> broj, </w:t>
            </w:r>
            <w:proofErr w:type="spellStart"/>
            <w:r w:rsidR="00A053CF" w:rsidRPr="00713C48">
              <w:rPr>
                <w:rFonts w:cstheme="minorHAnsi"/>
                <w:b/>
                <w:i/>
                <w:color w:val="B2A1C7" w:themeColor="accent4" w:themeTint="99"/>
                <w:sz w:val="44"/>
                <w:szCs w:val="44"/>
              </w:rPr>
              <w:t>nukleonski</w:t>
            </w:r>
            <w:proofErr w:type="spellEnd"/>
            <w:r w:rsidR="00A053CF" w:rsidRPr="00713C48">
              <w:rPr>
                <w:rFonts w:cstheme="minorHAnsi"/>
                <w:b/>
                <w:i/>
                <w:color w:val="B2A1C7" w:themeColor="accent4" w:themeTint="99"/>
                <w:sz w:val="44"/>
                <w:szCs w:val="44"/>
              </w:rPr>
              <w:t xml:space="preserve"> broj i izotopi</w:t>
            </w:r>
          </w:p>
          <w:p w:rsidR="00467A18" w:rsidRPr="00713C48" w:rsidRDefault="00467A18" w:rsidP="003E22E2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79646" w:themeColor="accent6"/>
                <w:sz w:val="44"/>
                <w:szCs w:val="44"/>
              </w:rPr>
            </w:pPr>
          </w:p>
          <w:p w:rsidR="006F55D2" w:rsidRDefault="00410EFF" w:rsidP="003E22E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PROTONSKI (REDNI) ili ATOMSKI BROJ</w:t>
            </w:r>
            <w:r w:rsidR="00467A18">
              <w:rPr>
                <w:rFonts w:cstheme="minorHAnsi"/>
                <w:b/>
                <w:i/>
                <w:sz w:val="24"/>
                <w:szCs w:val="24"/>
              </w:rPr>
              <w:t xml:space="preserve"> – </w:t>
            </w:r>
            <w:r w:rsidR="00467A18" w:rsidRPr="00467A18">
              <w:rPr>
                <w:rFonts w:cstheme="minorHAnsi"/>
                <w:i/>
                <w:sz w:val="24"/>
                <w:szCs w:val="24"/>
              </w:rPr>
              <w:t>broj protona u jezgri</w:t>
            </w:r>
          </w:p>
          <w:p w:rsidR="00713C48" w:rsidRDefault="00713C48" w:rsidP="003E22E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467A18" w:rsidRDefault="00467A18" w:rsidP="003E22E2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*oznaka: </w:t>
            </w:r>
            <w:r w:rsidRPr="00467A18">
              <w:rPr>
                <w:rFonts w:cstheme="minorHAnsi"/>
                <w:b/>
                <w:i/>
                <w:sz w:val="24"/>
                <w:szCs w:val="24"/>
              </w:rPr>
              <w:t>Z</w:t>
            </w:r>
          </w:p>
          <w:p w:rsidR="00713C48" w:rsidRDefault="00713C48" w:rsidP="003E22E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467A18" w:rsidRDefault="00467A18" w:rsidP="003E22E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*upisan u PSE uz simbol kemijskog elementa jer </w:t>
            </w:r>
            <w:r w:rsidR="00D0541A">
              <w:rPr>
                <w:rFonts w:cstheme="minorHAnsi"/>
                <w:i/>
                <w:sz w:val="24"/>
                <w:szCs w:val="24"/>
              </w:rPr>
              <w:t xml:space="preserve">svi </w:t>
            </w:r>
            <w:r>
              <w:rPr>
                <w:rFonts w:cstheme="minorHAnsi"/>
                <w:i/>
                <w:sz w:val="24"/>
                <w:szCs w:val="24"/>
              </w:rPr>
              <w:t xml:space="preserve">atomi nekog kemijskog elementa imaju isti </w:t>
            </w:r>
          </w:p>
          <w:p w:rsidR="00467A18" w:rsidRDefault="00467A18" w:rsidP="003E22E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  protonski broj</w:t>
            </w:r>
          </w:p>
          <w:p w:rsidR="00713C48" w:rsidRDefault="00467A18" w:rsidP="003E22E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                                        </w:t>
            </w:r>
          </w:p>
          <w:p w:rsidR="006F55D2" w:rsidRPr="00C37937" w:rsidRDefault="00467A18" w:rsidP="003E22E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     </w:t>
            </w:r>
            <w:r w:rsidRPr="00467A18">
              <w:rPr>
                <w:rFonts w:cstheme="minorHAnsi"/>
                <w:b/>
                <w:i/>
                <w:sz w:val="24"/>
                <w:szCs w:val="24"/>
              </w:rPr>
              <w:t>Z= N(p)=N(e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  <w:p w:rsidR="006F55D2" w:rsidRPr="00C37937" w:rsidRDefault="006F55D2" w:rsidP="003E22E2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="006F55D2" w:rsidRDefault="00467A18" w:rsidP="003E22E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467A18">
              <w:rPr>
                <w:rFonts w:cstheme="minorHAnsi"/>
                <w:b/>
                <w:i/>
                <w:sz w:val="24"/>
                <w:szCs w:val="24"/>
              </w:rPr>
              <w:t>NUKLEONSKI ili MASENI BROJ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– </w:t>
            </w:r>
            <w:r w:rsidR="00D0541A">
              <w:rPr>
                <w:rFonts w:cstheme="minorHAnsi"/>
                <w:i/>
                <w:sz w:val="24"/>
                <w:szCs w:val="24"/>
              </w:rPr>
              <w:t>ukupan broj protona i neutrona</w:t>
            </w:r>
            <w:r w:rsidRPr="00467A18">
              <w:rPr>
                <w:rFonts w:cstheme="minorHAnsi"/>
                <w:i/>
                <w:sz w:val="24"/>
                <w:szCs w:val="24"/>
              </w:rPr>
              <w:t xml:space="preserve"> u jezgri</w:t>
            </w:r>
          </w:p>
          <w:p w:rsidR="00713C48" w:rsidRDefault="00713C48" w:rsidP="003E22E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467A18" w:rsidRDefault="00467A18" w:rsidP="003E22E2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*oznaka: </w:t>
            </w:r>
            <w:r w:rsidRPr="00467A18">
              <w:rPr>
                <w:rFonts w:cstheme="minorHAnsi"/>
                <w:b/>
                <w:i/>
                <w:sz w:val="24"/>
                <w:szCs w:val="24"/>
              </w:rPr>
              <w:t>A</w:t>
            </w:r>
          </w:p>
          <w:p w:rsidR="009E423A" w:rsidRDefault="009E423A" w:rsidP="003E22E2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                                            A= N(p)+N(n)</w:t>
            </w:r>
          </w:p>
          <w:p w:rsidR="00713C48" w:rsidRDefault="00713C48" w:rsidP="003E22E2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D0541A" w:rsidRDefault="00D0541A" w:rsidP="003E22E2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*</w:t>
            </w:r>
            <w:r w:rsidRPr="00D0541A">
              <w:rPr>
                <w:rFonts w:cstheme="minorHAnsi"/>
                <w:i/>
                <w:sz w:val="24"/>
                <w:szCs w:val="24"/>
              </w:rPr>
              <w:t>atomi istog kemijskog elementa mogu imati različit broj neutrona</w:t>
            </w:r>
          </w:p>
          <w:p w:rsidR="00467A18" w:rsidRDefault="00467A18" w:rsidP="003E22E2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             </w:t>
            </w:r>
            <w:r w:rsidR="009E423A">
              <w:rPr>
                <w:rFonts w:cstheme="minorHAnsi"/>
                <w:b/>
                <w:i/>
                <w:sz w:val="24"/>
                <w:szCs w:val="24"/>
              </w:rPr>
              <w:t xml:space="preserve">                               N(n)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= </w:t>
            </w:r>
            <w:r w:rsidR="009E423A">
              <w:rPr>
                <w:rFonts w:cstheme="minorHAnsi"/>
                <w:b/>
                <w:i/>
                <w:sz w:val="24"/>
                <w:szCs w:val="24"/>
              </w:rPr>
              <w:t>A - N(p)</w:t>
            </w:r>
          </w:p>
          <w:p w:rsidR="00713C48" w:rsidRPr="00467A18" w:rsidRDefault="00713C48" w:rsidP="003E22E2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6F55D2" w:rsidRDefault="00713C48" w:rsidP="003E22E2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2.35pt;margin-top:7.85pt;width:474pt;height:1.2pt;flip:y;z-index:251660288" o:connectortype="straight">
                  <v:stroke dashstyle="dash"/>
                </v:shape>
              </w:pict>
            </w:r>
          </w:p>
          <w:p w:rsidR="009E423A" w:rsidRDefault="009E423A" w:rsidP="009E423A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79646" w:themeColor="accent6"/>
                <w:sz w:val="28"/>
                <w:szCs w:val="28"/>
              </w:rPr>
            </w:pPr>
          </w:p>
          <w:p w:rsidR="009E423A" w:rsidRDefault="009E423A" w:rsidP="009E423A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IZOTOPI – </w:t>
            </w:r>
            <w:r>
              <w:rPr>
                <w:rFonts w:cstheme="minorHAnsi"/>
                <w:i/>
                <w:sz w:val="24"/>
                <w:szCs w:val="24"/>
              </w:rPr>
              <w:t xml:space="preserve">atomi istog kemijskog elementa s različitim 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masenim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 xml:space="preserve"> brojem odnosno brojem neutrona</w:t>
            </w:r>
          </w:p>
          <w:p w:rsidR="009E423A" w:rsidRDefault="009E423A" w:rsidP="009E423A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713C48" w:rsidRDefault="00713C48" w:rsidP="009E423A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713C48" w:rsidRDefault="00713C48" w:rsidP="009E423A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9E423A" w:rsidRDefault="00713C48" w:rsidP="009E423A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noProof/>
                <w:sz w:val="24"/>
                <w:szCs w:val="24"/>
                <w:lang w:eastAsia="hr-H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margin-left:191.7pt;margin-top:6.65pt;width:37.8pt;height:46.2pt;z-index:251664384" stroked="f">
                  <v:textbox style="mso-next-textbox:#_x0000_s1048">
                    <w:txbxContent>
                      <w:p w:rsidR="009E423A" w:rsidRPr="004500E2" w:rsidRDefault="009E423A" w:rsidP="009E423A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 xml:space="preserve">X 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i/>
                <w:noProof/>
                <w:sz w:val="24"/>
                <w:szCs w:val="24"/>
                <w:lang w:eastAsia="hr-HR"/>
              </w:rPr>
              <w:pict>
                <v:shape id="_x0000_s1047" type="#_x0000_t202" style="position:absolute;margin-left:170.7pt;margin-top:1.35pt;width:33.6pt;height:62.3pt;z-index:251663360" stroked="f">
                  <v:textbox style="mso-next-textbox:#_x0000_s1047">
                    <w:txbxContent>
                      <w:p w:rsidR="009E423A" w:rsidRDefault="009E423A" w:rsidP="009E423A">
                        <w:pPr>
                          <w:spacing w:after="0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A</w:t>
                        </w:r>
                      </w:p>
                      <w:p w:rsidR="009E423A" w:rsidRPr="004500E2" w:rsidRDefault="009E423A" w:rsidP="009E423A">
                        <w:pPr>
                          <w:spacing w:after="0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Z</w:t>
                        </w:r>
                      </w:p>
                      <w:p w:rsidR="009E423A" w:rsidRPr="004500E2" w:rsidRDefault="009E423A" w:rsidP="009E423A">
                        <w:pPr>
                          <w:spacing w:after="0"/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w:pict>
            </w:r>
            <w:r w:rsidR="009E423A">
              <w:rPr>
                <w:rFonts w:cstheme="minorHAnsi"/>
                <w:i/>
                <w:sz w:val="24"/>
                <w:szCs w:val="24"/>
              </w:rPr>
              <w:t>*označavanje izotopa:</w:t>
            </w:r>
          </w:p>
          <w:p w:rsidR="009E423A" w:rsidRDefault="009E423A" w:rsidP="009E423A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                                    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maseni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 xml:space="preserve"> broj→</w:t>
            </w:r>
          </w:p>
          <w:p w:rsidR="009E423A" w:rsidRDefault="009E423A" w:rsidP="009E423A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                                 → simbol kemijskog elementa</w:t>
            </w:r>
          </w:p>
          <w:p w:rsidR="009E423A" w:rsidRDefault="009E423A" w:rsidP="009E423A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                                 protonski broj→</w:t>
            </w:r>
          </w:p>
          <w:p w:rsidR="009E423A" w:rsidRDefault="009E423A" w:rsidP="009E423A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9E423A" w:rsidRPr="004500E2" w:rsidRDefault="00713C48" w:rsidP="009E423A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noProof/>
                <w:sz w:val="24"/>
                <w:szCs w:val="24"/>
                <w:lang w:eastAsia="hr-HR"/>
              </w:rPr>
              <w:pict>
                <v:shape id="_x0000_s1049" type="#_x0000_t202" style="position:absolute;margin-left:78.9pt;margin-top:4.85pt;width:73.8pt;height:19.8pt;z-index:-251651072" stroked="f">
                  <v:textbox style="mso-next-textbox:#_x0000_s1049">
                    <w:txbxContent>
                      <w:p w:rsidR="009E423A" w:rsidRPr="003A5C54" w:rsidRDefault="009E423A" w:rsidP="009E423A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3A5C54">
                          <w:rPr>
                            <w:i/>
                            <w:sz w:val="16"/>
                            <w:szCs w:val="16"/>
                          </w:rPr>
                          <w:t xml:space="preserve">1      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1          </w:t>
                        </w:r>
                        <w:r w:rsidRPr="003A5C54">
                          <w:rPr>
                            <w:i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9E423A">
              <w:rPr>
                <w:rFonts w:cstheme="minorHAnsi"/>
                <w:i/>
                <w:sz w:val="24"/>
                <w:szCs w:val="24"/>
              </w:rPr>
              <w:t xml:space="preserve">*izotopi vodika:    </w:t>
            </w:r>
            <w:r w:rsidR="009E423A">
              <w:rPr>
                <w:rFonts w:cstheme="minorHAnsi"/>
                <w:i/>
                <w:sz w:val="24"/>
                <w:szCs w:val="24"/>
                <w:vertAlign w:val="superscript"/>
              </w:rPr>
              <w:t>1</w:t>
            </w:r>
            <w:r w:rsidR="009E423A">
              <w:rPr>
                <w:rFonts w:cstheme="minorHAnsi"/>
                <w:i/>
                <w:sz w:val="24"/>
                <w:szCs w:val="24"/>
              </w:rPr>
              <w:t xml:space="preserve">H    </w:t>
            </w:r>
            <w:r w:rsidR="009E423A">
              <w:rPr>
                <w:rFonts w:cstheme="minorHAnsi"/>
                <w:i/>
                <w:sz w:val="24"/>
                <w:szCs w:val="24"/>
                <w:vertAlign w:val="superscript"/>
              </w:rPr>
              <w:t>2</w:t>
            </w:r>
            <w:r w:rsidR="009E423A">
              <w:rPr>
                <w:rFonts w:cstheme="minorHAnsi"/>
                <w:i/>
                <w:sz w:val="24"/>
                <w:szCs w:val="24"/>
              </w:rPr>
              <w:t xml:space="preserve">H    </w:t>
            </w:r>
            <w:r w:rsidR="009E423A">
              <w:rPr>
                <w:rFonts w:cstheme="minorHAnsi"/>
                <w:i/>
                <w:sz w:val="24"/>
                <w:szCs w:val="24"/>
                <w:vertAlign w:val="superscript"/>
              </w:rPr>
              <w:t>3</w:t>
            </w:r>
            <w:r w:rsidR="009E423A">
              <w:rPr>
                <w:rFonts w:cstheme="minorHAnsi"/>
                <w:i/>
                <w:sz w:val="24"/>
                <w:szCs w:val="24"/>
              </w:rPr>
              <w:t>H</w:t>
            </w:r>
          </w:p>
          <w:p w:rsidR="009E423A" w:rsidRDefault="009E423A" w:rsidP="009E423A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6F55D2" w:rsidRDefault="00713C48" w:rsidP="003E22E2">
            <w:pPr>
              <w:spacing w:after="0" w:line="240" w:lineRule="auto"/>
              <w:rPr>
                <w:i/>
                <w:noProof/>
              </w:rPr>
            </w:pPr>
            <w:r>
              <w:pict>
                <v:shape id="_x0000_s1027" type="#_x0000_t32" style="position:absolute;margin-left:-6.55pt;margin-top:13.1pt;width:478.2pt;height:.6pt;z-index:251661312" o:connectortype="straight" strokecolor="#7f7f7f [1612]" strokeweight="3pt"/>
              </w:pict>
            </w:r>
          </w:p>
        </w:tc>
      </w:tr>
    </w:tbl>
    <w:p w:rsidR="006F55D2" w:rsidRDefault="006F55D2" w:rsidP="006F55D2">
      <w:pPr>
        <w:spacing w:after="0" w:line="240" w:lineRule="auto"/>
        <w:rPr>
          <w:rFonts w:cstheme="minorHAnsi"/>
          <w:b/>
          <w:i/>
          <w:color w:val="E36C0A" w:themeColor="accent6" w:themeShade="BF"/>
          <w:sz w:val="24"/>
        </w:rPr>
      </w:pPr>
    </w:p>
    <w:p w:rsidR="006F55D2" w:rsidRDefault="006F55D2" w:rsidP="006F55D2">
      <w:pPr>
        <w:spacing w:after="0" w:line="240" w:lineRule="auto"/>
        <w:rPr>
          <w:rFonts w:cstheme="minorHAnsi"/>
          <w:b/>
          <w:i/>
          <w:color w:val="E36C0A" w:themeColor="accent6" w:themeShade="BF"/>
          <w:sz w:val="24"/>
        </w:rPr>
      </w:pPr>
    </w:p>
    <w:p w:rsidR="004B7E45" w:rsidRDefault="004B7E45" w:rsidP="006F55D2">
      <w:pPr>
        <w:spacing w:after="0" w:line="240" w:lineRule="auto"/>
        <w:rPr>
          <w:rFonts w:cstheme="minorHAnsi"/>
          <w:b/>
          <w:i/>
          <w:color w:val="E36C0A" w:themeColor="accent6" w:themeShade="BF"/>
          <w:sz w:val="24"/>
        </w:rPr>
      </w:pPr>
    </w:p>
    <w:p w:rsidR="004B7E45" w:rsidRDefault="004B7E45" w:rsidP="006F55D2">
      <w:pPr>
        <w:spacing w:after="0" w:line="240" w:lineRule="auto"/>
        <w:rPr>
          <w:rFonts w:cstheme="minorHAnsi"/>
          <w:b/>
          <w:i/>
          <w:color w:val="E36C0A" w:themeColor="accent6" w:themeShade="BF"/>
          <w:sz w:val="24"/>
        </w:rPr>
      </w:pPr>
    </w:p>
    <w:p w:rsidR="004B7E45" w:rsidRDefault="004B7E45" w:rsidP="006F55D2">
      <w:pPr>
        <w:spacing w:after="0" w:line="240" w:lineRule="auto"/>
        <w:rPr>
          <w:rFonts w:cstheme="minorHAnsi"/>
          <w:b/>
          <w:i/>
          <w:color w:val="E36C0A" w:themeColor="accent6" w:themeShade="BF"/>
          <w:sz w:val="24"/>
        </w:rPr>
      </w:pPr>
    </w:p>
    <w:p w:rsidR="004B7E45" w:rsidRDefault="004B7E45" w:rsidP="006F55D2">
      <w:pPr>
        <w:spacing w:after="0" w:line="240" w:lineRule="auto"/>
        <w:rPr>
          <w:rFonts w:cstheme="minorHAnsi"/>
          <w:b/>
          <w:i/>
          <w:color w:val="E36C0A" w:themeColor="accent6" w:themeShade="BF"/>
          <w:sz w:val="24"/>
        </w:rPr>
      </w:pPr>
    </w:p>
    <w:p w:rsidR="004B7E45" w:rsidRDefault="004B7E45" w:rsidP="006F55D2">
      <w:pPr>
        <w:spacing w:after="0" w:line="240" w:lineRule="auto"/>
        <w:rPr>
          <w:rFonts w:cstheme="minorHAnsi"/>
          <w:b/>
          <w:i/>
          <w:color w:val="E36C0A" w:themeColor="accent6" w:themeShade="BF"/>
          <w:sz w:val="24"/>
        </w:rPr>
      </w:pPr>
    </w:p>
    <w:p w:rsidR="004B7E45" w:rsidRDefault="004B7E45" w:rsidP="006F55D2">
      <w:pPr>
        <w:spacing w:after="0" w:line="240" w:lineRule="auto"/>
        <w:rPr>
          <w:rFonts w:cstheme="minorHAnsi"/>
          <w:b/>
          <w:i/>
          <w:color w:val="E36C0A" w:themeColor="accent6" w:themeShade="BF"/>
          <w:sz w:val="24"/>
        </w:rPr>
      </w:pPr>
    </w:p>
    <w:p w:rsidR="004B7E45" w:rsidRDefault="004B7E45" w:rsidP="006F55D2">
      <w:pPr>
        <w:spacing w:after="0" w:line="240" w:lineRule="auto"/>
        <w:rPr>
          <w:rFonts w:cstheme="minorHAnsi"/>
          <w:b/>
          <w:i/>
          <w:color w:val="E36C0A" w:themeColor="accent6" w:themeShade="BF"/>
          <w:sz w:val="24"/>
        </w:rPr>
      </w:pPr>
    </w:p>
    <w:p w:rsidR="004B7E45" w:rsidRDefault="004B7E45" w:rsidP="006F55D2">
      <w:pPr>
        <w:spacing w:after="0" w:line="240" w:lineRule="auto"/>
        <w:rPr>
          <w:rFonts w:cstheme="minorHAnsi"/>
          <w:b/>
          <w:i/>
          <w:color w:val="E36C0A" w:themeColor="accent6" w:themeShade="BF"/>
          <w:sz w:val="24"/>
        </w:rPr>
      </w:pPr>
      <w:bookmarkStart w:id="0" w:name="_GoBack"/>
      <w:bookmarkEnd w:id="0"/>
    </w:p>
    <w:sectPr w:rsidR="004B7E45" w:rsidSect="003E22E2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959"/>
    <w:multiLevelType w:val="multilevel"/>
    <w:tmpl w:val="DE482E2E"/>
    <w:styleLink w:val="Stil1"/>
    <w:lvl w:ilvl="0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54088"/>
    <w:multiLevelType w:val="hybridMultilevel"/>
    <w:tmpl w:val="4E32421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2F3C"/>
    <w:multiLevelType w:val="multilevel"/>
    <w:tmpl w:val="DE482E2E"/>
    <w:numStyleLink w:val="Stil1"/>
  </w:abstractNum>
  <w:abstractNum w:abstractNumId="3" w15:restartNumberingAfterBreak="0">
    <w:nsid w:val="795470D5"/>
    <w:multiLevelType w:val="hybridMultilevel"/>
    <w:tmpl w:val="A8822C0C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A85A2C">
      <w:start w:val="1"/>
      <w:numFmt w:val="bullet"/>
      <w:lvlText w:val="*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5D2"/>
    <w:rsid w:val="00067D68"/>
    <w:rsid w:val="000737E7"/>
    <w:rsid w:val="000B36EC"/>
    <w:rsid w:val="001F7712"/>
    <w:rsid w:val="0029174F"/>
    <w:rsid w:val="002F2C92"/>
    <w:rsid w:val="003E22E2"/>
    <w:rsid w:val="004013B4"/>
    <w:rsid w:val="00410EFF"/>
    <w:rsid w:val="00424D87"/>
    <w:rsid w:val="00467A18"/>
    <w:rsid w:val="0048371B"/>
    <w:rsid w:val="004B7E45"/>
    <w:rsid w:val="004E75FE"/>
    <w:rsid w:val="004F2531"/>
    <w:rsid w:val="00503700"/>
    <w:rsid w:val="005D3E0B"/>
    <w:rsid w:val="005E641C"/>
    <w:rsid w:val="00626B24"/>
    <w:rsid w:val="00650433"/>
    <w:rsid w:val="00674932"/>
    <w:rsid w:val="006F55D2"/>
    <w:rsid w:val="00703BB7"/>
    <w:rsid w:val="00713C48"/>
    <w:rsid w:val="00786282"/>
    <w:rsid w:val="00810524"/>
    <w:rsid w:val="008B66A3"/>
    <w:rsid w:val="00922ABA"/>
    <w:rsid w:val="00954C8F"/>
    <w:rsid w:val="009976FF"/>
    <w:rsid w:val="009E423A"/>
    <w:rsid w:val="00A0210E"/>
    <w:rsid w:val="00A053CF"/>
    <w:rsid w:val="00A41742"/>
    <w:rsid w:val="00A61141"/>
    <w:rsid w:val="00A91BC0"/>
    <w:rsid w:val="00B20495"/>
    <w:rsid w:val="00B36B07"/>
    <w:rsid w:val="00B81B73"/>
    <w:rsid w:val="00C1149E"/>
    <w:rsid w:val="00C16FDF"/>
    <w:rsid w:val="00C708B5"/>
    <w:rsid w:val="00C929FF"/>
    <w:rsid w:val="00D0541A"/>
    <w:rsid w:val="00E62983"/>
    <w:rsid w:val="00E801CC"/>
    <w:rsid w:val="00E8240D"/>
    <w:rsid w:val="00F86748"/>
    <w:rsid w:val="00FA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105B827B"/>
  <w15:docId w15:val="{F47AE978-39DE-40D0-A220-C3B7A71E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55D2"/>
    <w:pPr>
      <w:spacing w:after="160"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55D2"/>
    <w:pPr>
      <w:ind w:left="720"/>
      <w:contextualSpacing/>
    </w:pPr>
  </w:style>
  <w:style w:type="table" w:styleId="Reetkatablice">
    <w:name w:val="Table Grid"/>
    <w:basedOn w:val="Obinatablica"/>
    <w:uiPriority w:val="39"/>
    <w:rsid w:val="006F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6F55D2"/>
    <w:rPr>
      <w:b/>
      <w:bCs/>
    </w:rPr>
  </w:style>
  <w:style w:type="numbering" w:customStyle="1" w:styleId="Stil1">
    <w:name w:val="Stil1"/>
    <w:uiPriority w:val="99"/>
    <w:rsid w:val="006F55D2"/>
    <w:pPr>
      <w:numPr>
        <w:numId w:val="3"/>
      </w:numPr>
    </w:pPr>
  </w:style>
  <w:style w:type="paragraph" w:styleId="StandardWeb">
    <w:name w:val="Normal (Web)"/>
    <w:basedOn w:val="Normal"/>
    <w:uiPriority w:val="99"/>
    <w:semiHidden/>
    <w:unhideWhenUsed/>
    <w:rsid w:val="008B6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4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B1640-5A81-4DC8-A4FC-1426F310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inka Horvat</cp:lastModifiedBy>
  <cp:revision>14</cp:revision>
  <dcterms:created xsi:type="dcterms:W3CDTF">2019-02-08T10:01:00Z</dcterms:created>
  <dcterms:modified xsi:type="dcterms:W3CDTF">2020-03-13T18:32:00Z</dcterms:modified>
</cp:coreProperties>
</file>